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5A" w:rsidRPr="007D475A" w:rsidRDefault="007D475A" w:rsidP="007D475A">
      <w:pPr>
        <w:pStyle w:val="Title"/>
        <w:rPr>
          <w:sz w:val="48"/>
          <w:szCs w:val="48"/>
        </w:rPr>
      </w:pPr>
      <w:bookmarkStart w:id="0" w:name="_GoBack"/>
      <w:bookmarkEnd w:id="0"/>
      <w:r w:rsidRPr="007D475A">
        <w:rPr>
          <w:sz w:val="48"/>
          <w:szCs w:val="48"/>
        </w:rPr>
        <w:t>Monmouth University Ultipro Touchbase Clocks</w:t>
      </w:r>
    </w:p>
    <w:p w:rsidR="0020620C" w:rsidRDefault="006E70E2">
      <w:r>
        <w:t>Idle Screen</w:t>
      </w:r>
      <w:r w:rsidR="001967D7">
        <w:t xml:space="preserve"> – touch </w:t>
      </w:r>
      <w:r w:rsidR="007D475A">
        <w:t xml:space="preserve">screen </w:t>
      </w:r>
      <w:r w:rsidR="001967D7">
        <w:t>to begin</w:t>
      </w:r>
    </w:p>
    <w:p w:rsidR="006E70E2" w:rsidRDefault="006E70E2">
      <w:r>
        <w:rPr>
          <w:noProof/>
        </w:rPr>
        <w:drawing>
          <wp:inline distT="0" distB="0" distL="0" distR="0" wp14:anchorId="23916432" wp14:editId="0C1CD21D">
            <wp:extent cx="4119085" cy="2540381"/>
            <wp:effectExtent l="19050" t="19050" r="1524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009" cy="2544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70E2" w:rsidRDefault="006E70E2"/>
    <w:p w:rsidR="006E70E2" w:rsidRDefault="006E70E2" w:rsidP="007D475A">
      <w:pPr>
        <w:spacing w:after="0" w:line="240" w:lineRule="auto"/>
      </w:pPr>
      <w:r>
        <w:t>Sign</w:t>
      </w:r>
      <w:r w:rsidR="004D6FEE">
        <w:t xml:space="preserve"> </w:t>
      </w:r>
      <w:r>
        <w:t>In Screen (with live camera preview)</w:t>
      </w:r>
    </w:p>
    <w:p w:rsidR="007D475A" w:rsidRDefault="007D475A" w:rsidP="007D475A">
      <w:pPr>
        <w:spacing w:after="0" w:line="240" w:lineRule="auto"/>
      </w:pPr>
      <w:r>
        <w:t xml:space="preserve">You must be in view </w:t>
      </w:r>
      <w:r w:rsidR="00EB73F0">
        <w:t xml:space="preserve">of the camera </w:t>
      </w:r>
      <w:r>
        <w:t>for the clock to work.</w:t>
      </w:r>
    </w:p>
    <w:p w:rsidR="001967D7" w:rsidRDefault="007D475A" w:rsidP="007D475A">
      <w:pPr>
        <w:pStyle w:val="ListParagraph"/>
        <w:numPr>
          <w:ilvl w:val="0"/>
          <w:numId w:val="2"/>
        </w:numPr>
        <w:spacing w:after="0" w:line="240" w:lineRule="auto"/>
      </w:pPr>
      <w:r>
        <w:t>Enter your S</w:t>
      </w:r>
      <w:r w:rsidR="001967D7">
        <w:t xml:space="preserve">tudent </w:t>
      </w:r>
      <w:r>
        <w:t>ID</w:t>
      </w:r>
      <w:r w:rsidR="00EB09C0">
        <w:t xml:space="preserve">  - no leading zero and Hit GO</w:t>
      </w:r>
    </w:p>
    <w:p w:rsidR="006E70E2" w:rsidRDefault="006E70E2">
      <w:r>
        <w:rPr>
          <w:noProof/>
        </w:rPr>
        <w:drawing>
          <wp:inline distT="0" distB="0" distL="0" distR="0" wp14:anchorId="575630A6" wp14:editId="29299695">
            <wp:extent cx="4207000" cy="2624393"/>
            <wp:effectExtent l="19050" t="19050" r="2222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118" cy="2634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733C" w:rsidRDefault="0023733C">
      <w:r>
        <w:br w:type="page"/>
      </w:r>
    </w:p>
    <w:p w:rsidR="006E70E2" w:rsidRDefault="006E70E2" w:rsidP="0023733C">
      <w:pPr>
        <w:spacing w:after="0" w:line="240" w:lineRule="auto"/>
      </w:pPr>
      <w:r>
        <w:lastRenderedPageBreak/>
        <w:t>Employee Home Screen</w:t>
      </w:r>
      <w:r w:rsidR="004D6FEE">
        <w:t xml:space="preserve"> (shown after successful </w:t>
      </w:r>
      <w:r w:rsidR="00EB73F0">
        <w:t>Student ID entry</w:t>
      </w:r>
      <w:r w:rsidR="004D6FEE">
        <w:t>)</w:t>
      </w:r>
    </w:p>
    <w:p w:rsidR="001967D7" w:rsidRDefault="001967D7" w:rsidP="0023733C">
      <w:pPr>
        <w:pStyle w:val="ListParagraph"/>
        <w:numPr>
          <w:ilvl w:val="0"/>
          <w:numId w:val="2"/>
        </w:numPr>
        <w:spacing w:after="0" w:line="240" w:lineRule="auto"/>
      </w:pPr>
      <w:r>
        <w:t>Choose your option</w:t>
      </w:r>
    </w:p>
    <w:p w:rsidR="00EB73F0" w:rsidRDefault="00EB73F0" w:rsidP="0023733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e will choose </w:t>
      </w:r>
      <w:r w:rsidRPr="00EB73F0">
        <w:rPr>
          <w:b/>
        </w:rPr>
        <w:t>Clock In</w:t>
      </w:r>
    </w:p>
    <w:p w:rsidR="006E70E2" w:rsidRDefault="000B7365">
      <w:r>
        <w:rPr>
          <w:noProof/>
        </w:rPr>
        <w:drawing>
          <wp:inline distT="0" distB="0" distL="0" distR="0">
            <wp:extent cx="4591659" cy="2857204"/>
            <wp:effectExtent l="19050" t="1905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7" cy="287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6FD8" w:rsidRDefault="006E70E2" w:rsidP="00206FD8">
      <w:pPr>
        <w:pStyle w:val="ListParagraph"/>
        <w:numPr>
          <w:ilvl w:val="0"/>
          <w:numId w:val="2"/>
        </w:numPr>
      </w:pPr>
      <w:r>
        <w:t>Input Labor codes (</w:t>
      </w:r>
      <w:r w:rsidR="004D6FEE">
        <w:t xml:space="preserve">displays for all employees </w:t>
      </w:r>
      <w:r>
        <w:t>after pressing “Clock In”</w:t>
      </w:r>
      <w:r w:rsidR="004D6FEE">
        <w:t xml:space="preserve"> from Employee Home Screen</w:t>
      </w:r>
      <w:r>
        <w:t>)</w:t>
      </w:r>
      <w:r w:rsidR="000B7365">
        <w:t>:</w:t>
      </w:r>
      <w:r w:rsidR="00206FD8">
        <w:t xml:space="preserve"> </w:t>
      </w:r>
    </w:p>
    <w:p w:rsidR="006E70E2" w:rsidRDefault="00206FD8" w:rsidP="00206FD8">
      <w:pPr>
        <w:pStyle w:val="ListParagraph"/>
        <w:numPr>
          <w:ilvl w:val="1"/>
          <w:numId w:val="2"/>
        </w:numPr>
      </w:pPr>
      <w:r>
        <w:t xml:space="preserve">Click the </w:t>
      </w:r>
      <w:r w:rsidR="00C7239E">
        <w:t xml:space="preserve">word </w:t>
      </w:r>
      <w:r>
        <w:t>Fund to enter the correct Fund</w:t>
      </w:r>
    </w:p>
    <w:p w:rsidR="00206FD8" w:rsidRDefault="00206FD8" w:rsidP="00206FD8">
      <w:pPr>
        <w:pStyle w:val="ListParagraph"/>
        <w:numPr>
          <w:ilvl w:val="1"/>
          <w:numId w:val="2"/>
        </w:numPr>
      </w:pPr>
      <w:r>
        <w:t xml:space="preserve">Click </w:t>
      </w:r>
      <w:r w:rsidR="00C7239E">
        <w:t xml:space="preserve">word </w:t>
      </w:r>
      <w:r>
        <w:t>Object to enter the correct Object</w:t>
      </w:r>
    </w:p>
    <w:p w:rsidR="00206FD8" w:rsidRDefault="00206FD8" w:rsidP="00206FD8">
      <w:pPr>
        <w:pStyle w:val="ListParagraph"/>
        <w:numPr>
          <w:ilvl w:val="1"/>
          <w:numId w:val="2"/>
        </w:numPr>
      </w:pPr>
      <w:r>
        <w:t xml:space="preserve">Click </w:t>
      </w:r>
      <w:r w:rsidR="00C7239E">
        <w:t xml:space="preserve">word </w:t>
      </w:r>
      <w:r>
        <w:t>Department to enter the correct Department</w:t>
      </w:r>
    </w:p>
    <w:p w:rsidR="00EB09C0" w:rsidRDefault="00206FD8" w:rsidP="00EB09C0">
      <w:pPr>
        <w:pStyle w:val="ListParagraph"/>
        <w:numPr>
          <w:ilvl w:val="1"/>
          <w:numId w:val="2"/>
        </w:numPr>
      </w:pPr>
      <w:r>
        <w:t xml:space="preserve">Click </w:t>
      </w:r>
      <w:r w:rsidR="00C7239E">
        <w:t xml:space="preserve">word </w:t>
      </w:r>
      <w:r>
        <w:t>Job to enter the correct Job</w:t>
      </w:r>
    </w:p>
    <w:p w:rsidR="00EB09C0" w:rsidRPr="00EB09C0" w:rsidRDefault="00EB09C0" w:rsidP="00EB09C0">
      <w:pPr>
        <w:pStyle w:val="ListParagraph"/>
        <w:numPr>
          <w:ilvl w:val="1"/>
          <w:numId w:val="2"/>
        </w:numPr>
        <w:rPr>
          <w:b/>
        </w:rPr>
      </w:pPr>
      <w:r w:rsidRPr="00EB09C0">
        <w:rPr>
          <w:b/>
        </w:rPr>
        <w:t xml:space="preserve">Click </w:t>
      </w:r>
      <w:r w:rsidRPr="00EB09C0">
        <w:rPr>
          <w:b/>
          <w:i/>
        </w:rPr>
        <w:t>Submit</w:t>
      </w:r>
      <w:r w:rsidRPr="00EB09C0">
        <w:rPr>
          <w:b/>
        </w:rPr>
        <w:t xml:space="preserve"> once all entries appear</w:t>
      </w:r>
    </w:p>
    <w:p w:rsidR="006E70E2" w:rsidRDefault="00206F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1816100</wp:posOffset>
                </wp:positionV>
                <wp:extent cx="975360" cy="365760"/>
                <wp:effectExtent l="0" t="19050" r="34290" b="3429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65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-33.6pt;margin-top:143pt;width:76.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" adj="17550" fillcolor="red" strokecolor="#1f4d78 [1604]" strokeweight="1pt"/>
            </w:pict>
          </mc:Fallback>
        </mc:AlternateContent>
      </w:r>
      <w:r w:rsidR="00B02C4C">
        <w:rPr>
          <w:noProof/>
        </w:rPr>
        <w:drawing>
          <wp:inline distT="0" distB="0" distL="0" distR="0" wp14:anchorId="6B319AF2" wp14:editId="5A61924F">
            <wp:extent cx="5074920" cy="3168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1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65" w:rsidRDefault="000B7365">
      <w:r>
        <w:lastRenderedPageBreak/>
        <w:t>Labor code selection screen (Job selection screen is shown below</w:t>
      </w:r>
      <w:r w:rsidR="00D9526E">
        <w:t>, this displays after clicking “Job” in screen shot above –others are exact same, just different labor type</w:t>
      </w:r>
      <w:r>
        <w:t>):</w:t>
      </w:r>
    </w:p>
    <w:p w:rsidR="000B7365" w:rsidRDefault="00206FD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135380</wp:posOffset>
                </wp:positionV>
                <wp:extent cx="922020" cy="259080"/>
                <wp:effectExtent l="0" t="19050" r="30480" b="4572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" o:spid="_x0000_s1026" type="#_x0000_t13" style="position:absolute;margin-left:-25.8pt;margin-top:89.4pt;width:72.6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" adj="18565" fillcolor="red" strokecolor="#1f4d78 [1604]" strokeweight="1pt"/>
            </w:pict>
          </mc:Fallback>
        </mc:AlternateContent>
      </w:r>
      <w:r w:rsidR="000B7365">
        <w:rPr>
          <w:noProof/>
        </w:rPr>
        <w:drawing>
          <wp:inline distT="0" distB="0" distL="0" distR="0" wp14:anchorId="53DE53A2" wp14:editId="4E07E7D4">
            <wp:extent cx="4495800" cy="279927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7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3B" w:rsidRDefault="00DC103B" w:rsidP="000E044E">
      <w:pPr>
        <w:spacing w:after="0" w:line="240" w:lineRule="auto"/>
      </w:pPr>
      <w:r>
        <w:t>Once you select all the labor codes and click Submit</w:t>
      </w:r>
    </w:p>
    <w:p w:rsidR="00D9526E" w:rsidRDefault="00D9526E" w:rsidP="000E044E">
      <w:pPr>
        <w:spacing w:after="0" w:line="240" w:lineRule="auto"/>
      </w:pPr>
      <w:r>
        <w:t xml:space="preserve">Clock </w:t>
      </w:r>
      <w:r w:rsidRPr="00206FD8">
        <w:rPr>
          <w:b/>
        </w:rPr>
        <w:t>IN</w:t>
      </w:r>
      <w:r>
        <w:t xml:space="preserve"> Confirmation screen</w:t>
      </w:r>
      <w:r w:rsidR="00DC103B">
        <w:t xml:space="preserve"> appears</w:t>
      </w:r>
    </w:p>
    <w:p w:rsidR="00206FD8" w:rsidRPr="00206FD8" w:rsidRDefault="00206FD8" w:rsidP="000E044E">
      <w:pPr>
        <w:spacing w:after="0" w:line="240" w:lineRule="auto"/>
        <w:rPr>
          <w:i/>
        </w:rPr>
      </w:pPr>
      <w:r w:rsidRPr="00206FD8">
        <w:rPr>
          <w:i/>
        </w:rPr>
        <w:t>(See message below)</w:t>
      </w:r>
    </w:p>
    <w:p w:rsidR="000B7365" w:rsidRDefault="00206F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399665</wp:posOffset>
                </wp:positionV>
                <wp:extent cx="1729740" cy="350520"/>
                <wp:effectExtent l="19050" t="1905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08pt;margin-top:188.95pt;width:136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" filled="f" strokecolor="red" strokeweight="3pt"/>
            </w:pict>
          </mc:Fallback>
        </mc:AlternateContent>
      </w:r>
      <w:r w:rsidR="004D6FEE">
        <w:rPr>
          <w:noProof/>
        </w:rPr>
        <w:drawing>
          <wp:inline distT="0" distB="0" distL="0" distR="0">
            <wp:extent cx="4373880" cy="2730871"/>
            <wp:effectExtent l="19050" t="19050" r="2667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58" cy="273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1CC0" w:rsidRDefault="001C1CC0"/>
    <w:p w:rsidR="000E044E" w:rsidRDefault="000E044E">
      <w:r>
        <w:br w:type="page"/>
      </w:r>
    </w:p>
    <w:p w:rsidR="000B7365" w:rsidRDefault="004D6FEE">
      <w:r>
        <w:lastRenderedPageBreak/>
        <w:t xml:space="preserve">Daily Summary (shown on </w:t>
      </w:r>
      <w:r w:rsidR="001C1CC0">
        <w:t xml:space="preserve">Clock Out Punch </w:t>
      </w:r>
      <w:r>
        <w:t>–</w:t>
      </w:r>
      <w:r w:rsidR="001C1CC0">
        <w:t xml:space="preserve"> </w:t>
      </w:r>
      <w:r>
        <w:t>the timer starts at 15 seconds and counts down to 0 before employee is automatically checked out; they can press “</w:t>
      </w:r>
      <w:r w:rsidR="00D7763D">
        <w:t>Continue</w:t>
      </w:r>
      <w:r>
        <w:t>” or “Something is wrong” anytime</w:t>
      </w:r>
      <w:r w:rsidR="001C1CC0">
        <w:t>):</w:t>
      </w:r>
    </w:p>
    <w:p w:rsidR="001C1CC0" w:rsidRDefault="00D7763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68325</wp:posOffset>
                </wp:positionV>
                <wp:extent cx="129540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63D" w:rsidRDefault="00D7763D">
                            <w: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pt;margin-top:44.75pt;width:102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wJkgIAALI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" fillcolor="white [3201]" strokeweight=".5pt">
                <v:textbox>
                  <w:txbxContent>
                    <w:p w:rsidR="00D7763D" w:rsidRDefault="00D7763D">
                      <w: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  <w:r w:rsidR="001C1CC0">
        <w:rPr>
          <w:noProof/>
        </w:rPr>
        <w:drawing>
          <wp:inline distT="0" distB="0" distL="0" distR="0" wp14:anchorId="564DCB85" wp14:editId="0185A116">
            <wp:extent cx="4128773" cy="257284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131" cy="25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C0" w:rsidRDefault="004D6FEE" w:rsidP="00206FD8">
      <w:pPr>
        <w:spacing w:after="0" w:line="240" w:lineRule="auto"/>
      </w:pPr>
      <w:r>
        <w:t>Pop up message shown if employee selects “Something is wrong”</w:t>
      </w:r>
    </w:p>
    <w:p w:rsidR="00206FD8" w:rsidRPr="00206FD8" w:rsidRDefault="00206FD8" w:rsidP="00206FD8">
      <w:pPr>
        <w:spacing w:after="0" w:line="240" w:lineRule="auto"/>
        <w:ind w:left="720"/>
        <w:rPr>
          <w:i/>
        </w:rPr>
      </w:pPr>
      <w:r w:rsidRPr="00206FD8">
        <w:rPr>
          <w:i/>
        </w:rPr>
        <w:t>Choose this option and immediately notify you supervisor of the error so it can be correct.</w:t>
      </w:r>
    </w:p>
    <w:p w:rsidR="004D6FEE" w:rsidRDefault="004D6FEE">
      <w:r>
        <w:rPr>
          <w:noProof/>
        </w:rPr>
        <w:drawing>
          <wp:inline distT="0" distB="0" distL="0" distR="0" wp14:anchorId="7E816E74" wp14:editId="46775173">
            <wp:extent cx="3892368" cy="24333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706" cy="24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EE" w:rsidRDefault="004D6FEE"/>
    <w:p w:rsidR="004D6FEE" w:rsidRDefault="004D6FEE" w:rsidP="0023733C">
      <w:pPr>
        <w:spacing w:after="0" w:line="240" w:lineRule="auto"/>
      </w:pPr>
      <w:r>
        <w:t xml:space="preserve">Clock </w:t>
      </w:r>
      <w:r w:rsidRPr="00206FD8">
        <w:rPr>
          <w:b/>
        </w:rPr>
        <w:t>Out</w:t>
      </w:r>
      <w:r>
        <w:t xml:space="preserve"> Confirmation screen (displayed after Daily Summary; this confirmation screen is displayed if employee selects “</w:t>
      </w:r>
      <w:r w:rsidR="007041D5">
        <w:t>Continue</w:t>
      </w:r>
      <w:r>
        <w:t>” or if the select “Something is Wrong”)</w:t>
      </w:r>
    </w:p>
    <w:p w:rsidR="0023733C" w:rsidRPr="00206FD8" w:rsidRDefault="0023733C" w:rsidP="0023733C">
      <w:pPr>
        <w:spacing w:after="0" w:line="240" w:lineRule="auto"/>
        <w:rPr>
          <w:i/>
        </w:rPr>
      </w:pPr>
      <w:r w:rsidRPr="00206FD8">
        <w:rPr>
          <w:i/>
        </w:rPr>
        <w:t>(See message below)</w:t>
      </w:r>
    </w:p>
    <w:p w:rsidR="0023733C" w:rsidRDefault="0023733C" w:rsidP="0023733C">
      <w:pPr>
        <w:spacing w:after="0" w:line="240" w:lineRule="auto"/>
      </w:pPr>
    </w:p>
    <w:p w:rsidR="004D6FEE" w:rsidRDefault="00206F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A5F91" wp14:editId="0B20FF77">
                <wp:simplePos x="0" y="0"/>
                <wp:positionH relativeFrom="column">
                  <wp:posOffset>1310640</wp:posOffset>
                </wp:positionH>
                <wp:positionV relativeFrom="paragraph">
                  <wp:posOffset>2332990</wp:posOffset>
                </wp:positionV>
                <wp:extent cx="1729740" cy="350520"/>
                <wp:effectExtent l="19050" t="1905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505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03.2pt;margin-top:183.7pt;width:136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" filled="f" strokecolor="red" strokeweight="3pt"/>
            </w:pict>
          </mc:Fallback>
        </mc:AlternateContent>
      </w:r>
      <w:r w:rsidR="004D6FEE">
        <w:rPr>
          <w:noProof/>
        </w:rPr>
        <w:drawing>
          <wp:inline distT="0" distB="0" distL="0" distR="0">
            <wp:extent cx="4271582" cy="26670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164" cy="2670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733C" w:rsidRDefault="0023733C">
      <w:r>
        <w:br w:type="page"/>
      </w:r>
    </w:p>
    <w:p w:rsidR="000B7365" w:rsidRDefault="000B7365">
      <w:r>
        <w:lastRenderedPageBreak/>
        <w:t>More Options Screen</w:t>
      </w:r>
      <w:r w:rsidR="004D6FEE">
        <w:t xml:space="preserve"> (displayed when “More Options” is selected from Employee Home</w:t>
      </w:r>
    </w:p>
    <w:p w:rsidR="000B7365" w:rsidRDefault="000B7365">
      <w:r>
        <w:rPr>
          <w:noProof/>
        </w:rPr>
        <w:drawing>
          <wp:inline distT="0" distB="0" distL="0" distR="0" wp14:anchorId="797C910F" wp14:editId="4B4083D8">
            <wp:extent cx="4606093" cy="28803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649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EE" w:rsidRDefault="004D6FEE"/>
    <w:p w:rsidR="000B7365" w:rsidRDefault="001C1CC0" w:rsidP="00206FD8">
      <w:pPr>
        <w:spacing w:after="0" w:line="240" w:lineRule="auto"/>
      </w:pPr>
      <w:r>
        <w:t>Work History Screen</w:t>
      </w:r>
      <w:r w:rsidR="004D6FEE">
        <w:t xml:space="preserve"> (displayed if “Work History is selected from “More Options” menu)</w:t>
      </w:r>
    </w:p>
    <w:p w:rsidR="00206FD8" w:rsidRPr="00206FD8" w:rsidRDefault="00206FD8" w:rsidP="00206FD8">
      <w:pPr>
        <w:spacing w:after="0" w:line="240" w:lineRule="auto"/>
        <w:rPr>
          <w:i/>
        </w:rPr>
      </w:pPr>
      <w:r w:rsidRPr="00206FD8">
        <w:rPr>
          <w:i/>
        </w:rPr>
        <w:t>If there is something wrong you must notify your supervisor immediately to have it corrected.</w:t>
      </w:r>
    </w:p>
    <w:p w:rsidR="009A3E7D" w:rsidRDefault="009A3E7D">
      <w:r>
        <w:rPr>
          <w:noProof/>
        </w:rPr>
        <w:drawing>
          <wp:inline distT="0" distB="0" distL="0" distR="0">
            <wp:extent cx="4674985" cy="2910840"/>
            <wp:effectExtent l="19050" t="19050" r="1143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85" cy="291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A3E7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C8" w:rsidRDefault="00993EC8" w:rsidP="00245EE9">
      <w:pPr>
        <w:spacing w:after="0" w:line="240" w:lineRule="auto"/>
      </w:pPr>
      <w:r>
        <w:separator/>
      </w:r>
    </w:p>
  </w:endnote>
  <w:endnote w:type="continuationSeparator" w:id="0">
    <w:p w:rsidR="00993EC8" w:rsidRDefault="00993EC8" w:rsidP="0024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E9" w:rsidRDefault="0026288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evised - </w:t>
    </w:r>
    <w:r w:rsidR="00245EE9">
      <w:rPr>
        <w:rFonts w:asciiTheme="majorHAnsi" w:eastAsiaTheme="majorEastAsia" w:hAnsiTheme="majorHAnsi" w:cstheme="majorBidi"/>
      </w:rPr>
      <w:t>September 5, 2014</w:t>
    </w:r>
    <w:r w:rsidR="00245EE9">
      <w:rPr>
        <w:rFonts w:asciiTheme="majorHAnsi" w:eastAsiaTheme="majorEastAsia" w:hAnsiTheme="majorHAnsi" w:cstheme="majorBidi"/>
      </w:rPr>
      <w:ptab w:relativeTo="margin" w:alignment="right" w:leader="none"/>
    </w:r>
    <w:r w:rsidR="00245EE9">
      <w:rPr>
        <w:rFonts w:asciiTheme="majorHAnsi" w:eastAsiaTheme="majorEastAsia" w:hAnsiTheme="majorHAnsi" w:cstheme="majorBidi"/>
      </w:rPr>
      <w:t xml:space="preserve">Page </w:t>
    </w:r>
    <w:r w:rsidR="00245EE9">
      <w:rPr>
        <w:rFonts w:eastAsiaTheme="minorEastAsia"/>
      </w:rPr>
      <w:fldChar w:fldCharType="begin"/>
    </w:r>
    <w:r w:rsidR="00245EE9">
      <w:instrText xml:space="preserve"> PAGE   \* MERGEFORMAT </w:instrText>
    </w:r>
    <w:r w:rsidR="00245EE9">
      <w:rPr>
        <w:rFonts w:eastAsiaTheme="minorEastAsia"/>
      </w:rPr>
      <w:fldChar w:fldCharType="separate"/>
    </w:r>
    <w:r w:rsidR="00907433" w:rsidRPr="00907433">
      <w:rPr>
        <w:rFonts w:asciiTheme="majorHAnsi" w:eastAsiaTheme="majorEastAsia" w:hAnsiTheme="majorHAnsi" w:cstheme="majorBidi"/>
        <w:noProof/>
      </w:rPr>
      <w:t>4</w:t>
    </w:r>
    <w:r w:rsidR="00245EE9">
      <w:rPr>
        <w:rFonts w:asciiTheme="majorHAnsi" w:eastAsiaTheme="majorEastAsia" w:hAnsiTheme="majorHAnsi" w:cstheme="majorBidi"/>
        <w:noProof/>
      </w:rPr>
      <w:fldChar w:fldCharType="end"/>
    </w:r>
  </w:p>
  <w:p w:rsidR="00245EE9" w:rsidRDefault="00245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C8" w:rsidRDefault="00993EC8" w:rsidP="00245EE9">
      <w:pPr>
        <w:spacing w:after="0" w:line="240" w:lineRule="auto"/>
      </w:pPr>
      <w:r>
        <w:separator/>
      </w:r>
    </w:p>
  </w:footnote>
  <w:footnote w:type="continuationSeparator" w:id="0">
    <w:p w:rsidR="00993EC8" w:rsidRDefault="00993EC8" w:rsidP="00245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76A6"/>
    <w:multiLevelType w:val="hybridMultilevel"/>
    <w:tmpl w:val="60DA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D484C"/>
    <w:multiLevelType w:val="hybridMultilevel"/>
    <w:tmpl w:val="B046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E2"/>
    <w:rsid w:val="000B7365"/>
    <w:rsid w:val="000E044E"/>
    <w:rsid w:val="001967D7"/>
    <w:rsid w:val="001C1CC0"/>
    <w:rsid w:val="0020620C"/>
    <w:rsid w:val="00206FD8"/>
    <w:rsid w:val="0022182D"/>
    <w:rsid w:val="0023733C"/>
    <w:rsid w:val="00245EE9"/>
    <w:rsid w:val="0026288E"/>
    <w:rsid w:val="003C39E6"/>
    <w:rsid w:val="004D6FEE"/>
    <w:rsid w:val="006E70E2"/>
    <w:rsid w:val="007041D5"/>
    <w:rsid w:val="007D475A"/>
    <w:rsid w:val="008A5520"/>
    <w:rsid w:val="00907433"/>
    <w:rsid w:val="00993EC8"/>
    <w:rsid w:val="009A3E7D"/>
    <w:rsid w:val="00B02C4C"/>
    <w:rsid w:val="00C663CF"/>
    <w:rsid w:val="00C7239E"/>
    <w:rsid w:val="00D268BA"/>
    <w:rsid w:val="00D7763D"/>
    <w:rsid w:val="00D9526E"/>
    <w:rsid w:val="00DC103B"/>
    <w:rsid w:val="00EB09C0"/>
    <w:rsid w:val="00EB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F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47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7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4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E9"/>
  </w:style>
  <w:style w:type="paragraph" w:styleId="Footer">
    <w:name w:val="footer"/>
    <w:basedOn w:val="Normal"/>
    <w:link w:val="FooterChar"/>
    <w:uiPriority w:val="99"/>
    <w:unhideWhenUsed/>
    <w:rsid w:val="0024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F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47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7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4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E9"/>
  </w:style>
  <w:style w:type="paragraph" w:styleId="Footer">
    <w:name w:val="footer"/>
    <w:basedOn w:val="Normal"/>
    <w:link w:val="FooterChar"/>
    <w:uiPriority w:val="99"/>
    <w:unhideWhenUsed/>
    <w:rsid w:val="00245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8DF9-F99E-45D9-AF3C-E13E8B06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imate Software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Schnarr</dc:creator>
  <cp:lastModifiedBy>O'Brien, Elizabeth</cp:lastModifiedBy>
  <cp:revision>2</cp:revision>
  <cp:lastPrinted>2014-09-03T18:15:00Z</cp:lastPrinted>
  <dcterms:created xsi:type="dcterms:W3CDTF">2014-10-09T21:42:00Z</dcterms:created>
  <dcterms:modified xsi:type="dcterms:W3CDTF">2014-10-09T21:42:00Z</dcterms:modified>
</cp:coreProperties>
</file>